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6F" w:rsidRDefault="00A8716F" w:rsidP="00751863">
      <w:pPr>
        <w:pStyle w:val="Textoindependiente"/>
        <w:ind w:right="-68"/>
        <w:jc w:val="both"/>
        <w:rPr>
          <w:rFonts w:ascii="Times New Roman"/>
          <w:sz w:val="20"/>
          <w:lang w:val="es-PY"/>
        </w:rPr>
      </w:pPr>
    </w:p>
    <w:p w:rsidR="00676485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  <w:bookmarkStart w:id="0" w:name="_GoBack"/>
      <w:bookmarkEnd w:id="0"/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tbl>
      <w:tblPr>
        <w:tblpPr w:leftFromText="141" w:rightFromText="141" w:vertAnchor="text" w:horzAnchor="margin" w:tblpY="-43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648"/>
        <w:gridCol w:w="2246"/>
      </w:tblGrid>
      <w:tr w:rsidR="001E6EEE" w:rsidRPr="001E6EEE" w:rsidTr="001E6EEE">
        <w:trPr>
          <w:trHeight w:val="270"/>
        </w:trPr>
        <w:tc>
          <w:tcPr>
            <w:tcW w:w="9851" w:type="dxa"/>
            <w:gridSpan w:val="4"/>
            <w:shd w:val="clear" w:color="auto" w:fill="D9D9D9" w:themeFill="background1" w:themeFillShade="D9"/>
          </w:tcPr>
          <w:p w:rsidR="001E6EEE" w:rsidRPr="001E6EEE" w:rsidRDefault="001E6EEE" w:rsidP="001E6EEE">
            <w:pPr>
              <w:widowControl/>
              <w:numPr>
                <w:ilvl w:val="0"/>
                <w:numId w:val="43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  <w:r w:rsidRPr="001E6EEE"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>DATOS DEL SOLICITANTE</w:t>
            </w:r>
          </w:p>
        </w:tc>
      </w:tr>
      <w:tr w:rsidR="001E6EEE" w:rsidRPr="001E6EEE" w:rsidTr="001E6EEE">
        <w:trPr>
          <w:trHeight w:val="270"/>
        </w:trPr>
        <w:tc>
          <w:tcPr>
            <w:tcW w:w="7605" w:type="dxa"/>
            <w:gridSpan w:val="3"/>
            <w:shd w:val="clear" w:color="auto" w:fill="auto"/>
          </w:tcPr>
          <w:p w:rsidR="001E6EEE" w:rsidRPr="001E6EEE" w:rsidRDefault="001E6EEE" w:rsidP="001E6EEE">
            <w:pPr>
              <w:pStyle w:val="Prrafodelista"/>
              <w:widowControl/>
              <w:numPr>
                <w:ilvl w:val="1"/>
                <w:numId w:val="43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1E6EEE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Nombre de la entidad comercial: </w:t>
            </w:r>
          </w:p>
          <w:p w:rsidR="001E6EEE" w:rsidRP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47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shd w:val="clear" w:color="auto" w:fill="auto"/>
          </w:tcPr>
          <w:p w:rsidR="001E6EEE" w:rsidRPr="001E6EEE" w:rsidRDefault="001E6EEE" w:rsidP="001E6EEE">
            <w:pPr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1.2  Registro N°:</w:t>
            </w:r>
          </w:p>
        </w:tc>
      </w:tr>
      <w:tr w:rsidR="001E6EEE" w:rsidRPr="001E6EEE" w:rsidTr="001E6EEE">
        <w:trPr>
          <w:trHeight w:val="270"/>
        </w:trPr>
        <w:tc>
          <w:tcPr>
            <w:tcW w:w="9851" w:type="dxa"/>
            <w:gridSpan w:val="4"/>
            <w:shd w:val="clear" w:color="auto" w:fill="D9D9D9" w:themeFill="background1" w:themeFillShade="D9"/>
          </w:tcPr>
          <w:p w:rsidR="001E6EEE" w:rsidRPr="001E6EEE" w:rsidRDefault="001E6EEE" w:rsidP="001E6EEE">
            <w:pPr>
              <w:pStyle w:val="Prrafodelista"/>
              <w:widowControl/>
              <w:numPr>
                <w:ilvl w:val="0"/>
                <w:numId w:val="43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  <w:r w:rsidRPr="001E6EEE"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>DATOS DE PRODUCTOS  DE EXTENSIÓN DE FECHA DE VALIDEZ A SER LIBERADOS</w:t>
            </w:r>
          </w:p>
        </w:tc>
      </w:tr>
      <w:tr w:rsidR="001E6EEE" w:rsidRPr="001E6EEE" w:rsidTr="00676485">
        <w:trPr>
          <w:trHeight w:val="270"/>
        </w:trPr>
        <w:tc>
          <w:tcPr>
            <w:tcW w:w="3397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1560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Código de EFV</w:t>
            </w:r>
          </w:p>
        </w:tc>
        <w:tc>
          <w:tcPr>
            <w:tcW w:w="2648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Depósito</w:t>
            </w:r>
            <w:r w:rsidR="00676485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 de Almacenamiento</w:t>
            </w:r>
          </w:p>
        </w:tc>
        <w:tc>
          <w:tcPr>
            <w:tcW w:w="2246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Distrito/Departamento</w:t>
            </w:r>
          </w:p>
        </w:tc>
      </w:tr>
      <w:tr w:rsidR="001E6EEE" w:rsidRPr="001E6EEE" w:rsidTr="00676485">
        <w:trPr>
          <w:trHeight w:val="270"/>
        </w:trPr>
        <w:tc>
          <w:tcPr>
            <w:tcW w:w="3397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numPr>
                <w:ilvl w:val="0"/>
                <w:numId w:val="44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1E6EEE" w:rsidRPr="001E6EEE" w:rsidTr="00676485">
        <w:trPr>
          <w:trHeight w:val="270"/>
        </w:trPr>
        <w:tc>
          <w:tcPr>
            <w:tcW w:w="3397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numPr>
                <w:ilvl w:val="0"/>
                <w:numId w:val="44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1E6EEE" w:rsidRPr="001E6EEE" w:rsidTr="00676485">
        <w:trPr>
          <w:trHeight w:val="270"/>
        </w:trPr>
        <w:tc>
          <w:tcPr>
            <w:tcW w:w="3397" w:type="dxa"/>
            <w:shd w:val="clear" w:color="auto" w:fill="auto"/>
          </w:tcPr>
          <w:p w:rsidR="001E6EEE" w:rsidRDefault="001E6EEE" w:rsidP="00676485">
            <w:pPr>
              <w:pStyle w:val="Prrafodelista"/>
              <w:widowControl/>
              <w:numPr>
                <w:ilvl w:val="0"/>
                <w:numId w:val="44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1E6EEE" w:rsidRPr="001E6EEE" w:rsidTr="00676485">
        <w:trPr>
          <w:trHeight w:val="270"/>
        </w:trPr>
        <w:tc>
          <w:tcPr>
            <w:tcW w:w="3397" w:type="dxa"/>
            <w:shd w:val="clear" w:color="auto" w:fill="auto"/>
          </w:tcPr>
          <w:p w:rsidR="001E6EEE" w:rsidRDefault="001E6EEE" w:rsidP="00676485">
            <w:pPr>
              <w:pStyle w:val="Prrafodelista"/>
              <w:widowControl/>
              <w:numPr>
                <w:ilvl w:val="0"/>
                <w:numId w:val="44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246" w:type="dxa"/>
            <w:shd w:val="clear" w:color="auto" w:fill="auto"/>
          </w:tcPr>
          <w:p w:rsidR="001E6EEE" w:rsidRDefault="001E6EEE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676485" w:rsidRPr="001E6EEE" w:rsidTr="005C55EC">
        <w:trPr>
          <w:trHeight w:val="270"/>
        </w:trPr>
        <w:tc>
          <w:tcPr>
            <w:tcW w:w="9851" w:type="dxa"/>
            <w:gridSpan w:val="4"/>
            <w:shd w:val="clear" w:color="auto" w:fill="auto"/>
          </w:tcPr>
          <w:p w:rsidR="00676485" w:rsidRPr="00676485" w:rsidRDefault="00676485" w:rsidP="00676485">
            <w:pPr>
              <w:pStyle w:val="Prrafodelista"/>
              <w:widowControl/>
              <w:numPr>
                <w:ilvl w:val="0"/>
                <w:numId w:val="43"/>
              </w:numPr>
              <w:tabs>
                <w:tab w:val="left" w:pos="3686"/>
              </w:tabs>
              <w:autoSpaceDE/>
              <w:autoSpaceDN/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</w:pPr>
            <w:r w:rsidRPr="00676485">
              <w:rPr>
                <w:rFonts w:ascii="Calibri" w:eastAsia="Calibri" w:hAnsi="Calibri" w:cs="Times New Roman"/>
                <w:b/>
                <w:sz w:val="24"/>
                <w:szCs w:val="24"/>
                <w:lang w:val="es-ES"/>
              </w:rPr>
              <w:t>SERVICIO  A SOLICITAR</w:t>
            </w:r>
          </w:p>
        </w:tc>
      </w:tr>
      <w:tr w:rsidR="00676485" w:rsidRPr="001E6EEE" w:rsidTr="00EA25F0">
        <w:trPr>
          <w:trHeight w:val="270"/>
        </w:trPr>
        <w:tc>
          <w:tcPr>
            <w:tcW w:w="7605" w:type="dxa"/>
            <w:gridSpan w:val="3"/>
            <w:shd w:val="clear" w:color="auto" w:fill="auto"/>
          </w:tcPr>
          <w:p w:rsidR="00676485" w:rsidRPr="00270938" w:rsidRDefault="00676485" w:rsidP="00270938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473"/>
              <w:contextualSpacing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3.1 Liberación de Producto Fitosanitario </w:t>
            </w:r>
            <w:r w:rsidRPr="00676485">
              <w:rPr>
                <w:rFonts w:asciiTheme="minorHAnsi" w:eastAsia="Calibri" w:hAnsiTheme="minorHAnsi" w:cs="Times New Roman"/>
                <w:b/>
                <w:sz w:val="20"/>
                <w:szCs w:val="20"/>
                <w:lang w:val="es-ES"/>
              </w:rPr>
              <w:t>-</w:t>
            </w:r>
            <w:r w:rsidRPr="006764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76485">
              <w:rPr>
                <w:rFonts w:asciiTheme="minorHAnsi" w:hAnsiTheme="minorHAnsi"/>
                <w:sz w:val="20"/>
                <w:szCs w:val="20"/>
                <w:lang w:val="es-ES_tradnl"/>
              </w:rPr>
              <w:t>Servicio de inspección en Planta,</w:t>
            </w:r>
            <w:r w:rsidR="00270938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de Productos y Subproductos de </w:t>
            </w:r>
            <w:r w:rsidRPr="00270938">
              <w:rPr>
                <w:rFonts w:asciiTheme="minorHAnsi" w:hAnsiTheme="minorHAnsi"/>
                <w:sz w:val="20"/>
                <w:szCs w:val="20"/>
                <w:lang w:val="es-ES_tradnl"/>
              </w:rPr>
              <w:t>Origen Vegetal e Insumos Agrícolas.</w:t>
            </w:r>
          </w:p>
          <w:p w:rsidR="00676485" w:rsidRDefault="00676485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Ítem 81-</w:t>
            </w:r>
            <w:r>
              <w:t xml:space="preserve"> </w:t>
            </w:r>
            <w:r w:rsidRPr="00676485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>Resolución N°881/2019</w:t>
            </w:r>
          </w:p>
        </w:tc>
        <w:tc>
          <w:tcPr>
            <w:tcW w:w="2246" w:type="dxa"/>
            <w:shd w:val="clear" w:color="auto" w:fill="auto"/>
          </w:tcPr>
          <w:p w:rsidR="00676485" w:rsidRDefault="00676485" w:rsidP="001E6EEE">
            <w:pPr>
              <w:pStyle w:val="Prrafodelista"/>
              <w:widowControl/>
              <w:tabs>
                <w:tab w:val="left" w:pos="3686"/>
              </w:tabs>
              <w:autoSpaceDE/>
              <w:autoSpaceDN/>
              <w:spacing w:after="200" w:line="276" w:lineRule="auto"/>
              <w:ind w:left="113" w:firstLine="0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Default="00722CE0" w:rsidP="00676485">
      <w:pPr>
        <w:pStyle w:val="Textoindependiente"/>
        <w:numPr>
          <w:ilvl w:val="0"/>
          <w:numId w:val="45"/>
        </w:numPr>
        <w:jc w:val="both"/>
        <w:rPr>
          <w:rFonts w:ascii="Times New Roman"/>
          <w:sz w:val="20"/>
          <w:lang w:val="es-PY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299" distR="114299" simplePos="0" relativeHeight="1048" behindDoc="0" locked="0" layoutInCell="1" allowOverlap="1">
                <wp:simplePos x="0" y="0"/>
                <wp:positionH relativeFrom="page">
                  <wp:posOffset>-1</wp:posOffset>
                </wp:positionH>
                <wp:positionV relativeFrom="page">
                  <wp:posOffset>636904</wp:posOffset>
                </wp:positionV>
                <wp:extent cx="0" cy="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9E75" id="Line 13" o:spid="_x0000_s1026" style="position:absolute;z-index:1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0,50.15pt" to="0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7N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" strokeweight=".72pt">
                <w10:wrap anchorx="page" anchory="page"/>
              </v:line>
            </w:pict>
          </mc:Fallback>
        </mc:AlternateContent>
      </w:r>
      <w:r w:rsidR="00676485">
        <w:rPr>
          <w:rFonts w:ascii="Times New Roman"/>
          <w:sz w:val="20"/>
          <w:lang w:val="es-PY"/>
        </w:rPr>
        <w:t>Pago por verificaci</w:t>
      </w:r>
      <w:r w:rsidR="00676485">
        <w:rPr>
          <w:rFonts w:ascii="Times New Roman"/>
          <w:sz w:val="20"/>
          <w:lang w:val="es-PY"/>
        </w:rPr>
        <w:t>ó</w:t>
      </w:r>
      <w:r w:rsidR="00676485">
        <w:rPr>
          <w:rFonts w:ascii="Times New Roman"/>
          <w:sz w:val="20"/>
          <w:lang w:val="es-PY"/>
        </w:rPr>
        <w:t>n de cada dep</w:t>
      </w:r>
      <w:r w:rsidR="00676485">
        <w:rPr>
          <w:rFonts w:ascii="Times New Roman"/>
          <w:sz w:val="20"/>
          <w:lang w:val="es-PY"/>
        </w:rPr>
        <w:t>ó</w:t>
      </w:r>
      <w:r w:rsidR="00676485">
        <w:rPr>
          <w:rFonts w:ascii="Times New Roman"/>
          <w:sz w:val="20"/>
          <w:lang w:val="es-PY"/>
        </w:rPr>
        <w:t xml:space="preserve">sito. </w:t>
      </w:r>
    </w:p>
    <w:p w:rsidR="00676485" w:rsidRPr="00BE3568" w:rsidRDefault="00676485" w:rsidP="00676485">
      <w:pPr>
        <w:pStyle w:val="Textoindependiente"/>
        <w:ind w:left="720"/>
        <w:jc w:val="both"/>
        <w:rPr>
          <w:rFonts w:ascii="Times New Roman"/>
          <w:sz w:val="20"/>
          <w:lang w:val="es-PY"/>
        </w:rPr>
      </w:pPr>
    </w:p>
    <w:p w:rsidR="00E738D4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676485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676485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676485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676485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676485" w:rsidRPr="00BE3568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Pr="00BE3568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25210D" w:rsidRDefault="0025210D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25210D" w:rsidRDefault="00676485" w:rsidP="003467F6">
      <w:pPr>
        <w:pStyle w:val="Textoindependiente"/>
        <w:jc w:val="both"/>
        <w:rPr>
          <w:rFonts w:ascii="Times New Roman"/>
          <w:sz w:val="20"/>
          <w:lang w:val="es-PY"/>
        </w:rPr>
      </w:pPr>
      <w:r w:rsidRPr="00676485">
        <w:rPr>
          <w:rFonts w:ascii="Calibri" w:eastAsia="Calibri" w:hAnsi="Calibri" w:cs="Times New Roman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CD75" wp14:editId="130AD175">
                <wp:simplePos x="0" y="0"/>
                <wp:positionH relativeFrom="column">
                  <wp:posOffset>2870200</wp:posOffset>
                </wp:positionH>
                <wp:positionV relativeFrom="paragraph">
                  <wp:posOffset>12065</wp:posOffset>
                </wp:positionV>
                <wp:extent cx="3295650" cy="768985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485" w:rsidRPr="003C2A08" w:rsidRDefault="00676485" w:rsidP="00676485">
                            <w:pPr>
                              <w:tabs>
                                <w:tab w:val="left" w:pos="130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6485" w:rsidRPr="003C2A08" w:rsidRDefault="00676485" w:rsidP="00676485">
                            <w:pPr>
                              <w:tabs>
                                <w:tab w:val="left" w:pos="130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A08">
                              <w:rPr>
                                <w:noProof/>
                                <w:sz w:val="20"/>
                                <w:szCs w:val="20"/>
                                <w:lang w:val="es-ES_tradnl" w:eastAsia="es-ES_tradnl"/>
                              </w:rPr>
                              <w:drawing>
                                <wp:inline distT="0" distB="0" distL="0" distR="0" wp14:anchorId="06F34355" wp14:editId="3D6AC6E8">
                                  <wp:extent cx="13852857" cy="45719"/>
                                  <wp:effectExtent l="19050" t="19050" r="15543" b="11431"/>
                                  <wp:docPr id="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2857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cmpd="sng">
                                            <a:solidFill>
                                              <a:sysClr val="windowText" lastClr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485" w:rsidRPr="00676485" w:rsidRDefault="00676485" w:rsidP="00676485">
                            <w:pPr>
                              <w:tabs>
                                <w:tab w:val="left" w:pos="130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76485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irma y Aclaració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676485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el Asesor 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é</w:t>
                            </w:r>
                            <w:r w:rsidRPr="00676485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cnico. </w:t>
                            </w:r>
                          </w:p>
                          <w:p w:rsidR="00676485" w:rsidRPr="00676485" w:rsidRDefault="00676485" w:rsidP="00676485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CD75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26pt;margin-top:.95pt;width:259.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sHgw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" stroked="f">
                <v:textbox>
                  <w:txbxContent>
                    <w:p w:rsidR="00676485" w:rsidRPr="003C2A08" w:rsidRDefault="00676485" w:rsidP="00676485">
                      <w:pPr>
                        <w:tabs>
                          <w:tab w:val="left" w:pos="130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76485" w:rsidRPr="003C2A08" w:rsidRDefault="00676485" w:rsidP="00676485">
                      <w:pPr>
                        <w:tabs>
                          <w:tab w:val="left" w:pos="130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A08">
                        <w:rPr>
                          <w:noProof/>
                          <w:sz w:val="20"/>
                          <w:szCs w:val="20"/>
                          <w:lang w:val="es-ES_tradnl" w:eastAsia="es-ES_tradnl"/>
                        </w:rPr>
                        <w:drawing>
                          <wp:inline distT="0" distB="0" distL="0" distR="0" wp14:anchorId="06F34355" wp14:editId="3D6AC6E8">
                            <wp:extent cx="13852857" cy="45719"/>
                            <wp:effectExtent l="19050" t="19050" r="15543" b="11431"/>
                            <wp:docPr id="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2857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cmpd="sng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485" w:rsidRPr="00676485" w:rsidRDefault="00676485" w:rsidP="00676485">
                      <w:pPr>
                        <w:tabs>
                          <w:tab w:val="left" w:pos="1305"/>
                        </w:tabs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676485">
                        <w:rPr>
                          <w:b/>
                          <w:sz w:val="20"/>
                          <w:szCs w:val="20"/>
                          <w:lang w:val="es-ES_tradnl"/>
                        </w:rPr>
                        <w:t>Firma y Aclaración</w:t>
                      </w: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676485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del </w:t>
                      </w:r>
                      <w:r w:rsidRPr="00676485">
                        <w:rPr>
                          <w:b/>
                          <w:sz w:val="20"/>
                          <w:szCs w:val="20"/>
                          <w:lang w:val="es-ES_tradnl"/>
                        </w:rPr>
                        <w:t>Asesor T</w:t>
                      </w: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>é</w:t>
                      </w:r>
                      <w:r w:rsidRPr="00676485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cnico. </w:t>
                      </w:r>
                    </w:p>
                    <w:p w:rsidR="00676485" w:rsidRPr="00676485" w:rsidRDefault="00676485" w:rsidP="00676485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10D" w:rsidRDefault="0025210D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sectPr w:rsidR="0025210D" w:rsidSect="006764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40" w:right="853" w:bottom="280" w:left="106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1E" w:rsidRDefault="002C221E">
      <w:r>
        <w:separator/>
      </w:r>
    </w:p>
  </w:endnote>
  <w:endnote w:type="continuationSeparator" w:id="0">
    <w:p w:rsidR="002C221E" w:rsidRDefault="002C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C" w:rsidRDefault="00B23C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C" w:rsidRDefault="00B23C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C" w:rsidRDefault="00B23C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1E" w:rsidRDefault="002C221E">
      <w:r>
        <w:separator/>
      </w:r>
    </w:p>
  </w:footnote>
  <w:footnote w:type="continuationSeparator" w:id="0">
    <w:p w:rsidR="002C221E" w:rsidRDefault="002C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C" w:rsidRDefault="00B23C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978"/>
      <w:gridCol w:w="4704"/>
      <w:gridCol w:w="3274"/>
    </w:tblGrid>
    <w:tr w:rsidR="008403F8" w:rsidRPr="0069036B" w:rsidTr="001E6EEE">
      <w:trPr>
        <w:trHeight w:val="1110"/>
      </w:trPr>
      <w:tc>
        <w:tcPr>
          <w:tcW w:w="1978" w:type="dxa"/>
        </w:tcPr>
        <w:p w:rsidR="008403F8" w:rsidRPr="00BE3568" w:rsidRDefault="001E6EEE" w:rsidP="00AC059C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209508" cy="4476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08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4" w:type="dxa"/>
          <w:vAlign w:val="center"/>
        </w:tcPr>
        <w:p w:rsidR="001B64A0" w:rsidRPr="00D00B2C" w:rsidRDefault="001E6EEE" w:rsidP="001B64A0">
          <w:pPr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SOLICITUD DE LIBERACIÓN DE PRODUCTOS DE EXTENSIÓN DE FECHA DE VALIDEZ (EFV)</w:t>
          </w:r>
        </w:p>
        <w:p w:rsidR="008403F8" w:rsidRPr="00BE3568" w:rsidRDefault="008403F8" w:rsidP="00AC059C">
          <w:pPr>
            <w:pStyle w:val="TableParagraph"/>
            <w:ind w:left="858"/>
            <w:rPr>
              <w:b/>
              <w:sz w:val="24"/>
              <w:lang w:val="es-PY"/>
            </w:rPr>
          </w:pPr>
        </w:p>
      </w:tc>
      <w:tc>
        <w:tcPr>
          <w:tcW w:w="3274" w:type="dxa"/>
        </w:tcPr>
        <w:p w:rsidR="008403F8" w:rsidRPr="00BE3568" w:rsidRDefault="008403F8" w:rsidP="00AC059C">
          <w:pPr>
            <w:pStyle w:val="TableParagraph"/>
            <w:spacing w:line="270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Código: </w:t>
          </w:r>
          <w:r>
            <w:rPr>
              <w:sz w:val="24"/>
              <w:lang w:val="es-PY"/>
            </w:rPr>
            <w:t>FOR</w:t>
          </w:r>
          <w:r w:rsidRPr="00BE3568">
            <w:rPr>
              <w:sz w:val="24"/>
              <w:lang w:val="es-PY"/>
            </w:rPr>
            <w:t>-</w:t>
          </w:r>
          <w:r>
            <w:rPr>
              <w:sz w:val="24"/>
              <w:lang w:val="es-PY"/>
            </w:rPr>
            <w:t>DEyMRP</w:t>
          </w:r>
          <w:r w:rsidRPr="00BE3568">
            <w:rPr>
              <w:sz w:val="24"/>
              <w:lang w:val="es-PY"/>
            </w:rPr>
            <w:t>-00</w:t>
          </w:r>
          <w:r w:rsidR="001E6EEE">
            <w:rPr>
              <w:sz w:val="24"/>
              <w:lang w:val="es-PY"/>
            </w:rPr>
            <w:t>6</w:t>
          </w:r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Emisor: </w:t>
          </w:r>
          <w:r>
            <w:rPr>
              <w:sz w:val="24"/>
              <w:lang w:val="es-PY"/>
            </w:rPr>
            <w:t>DAG-DEyMRP</w:t>
          </w:r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1</w:t>
          </w:r>
        </w:p>
        <w:p w:rsidR="008403F8" w:rsidRPr="00BE3568" w:rsidRDefault="008403F8" w:rsidP="00AC059C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D002BB">
            <w:rPr>
              <w:b/>
              <w:sz w:val="24"/>
              <w:lang w:val="es-PY"/>
            </w:rPr>
            <w:t xml:space="preserve">Vigente: </w:t>
          </w:r>
          <w:r w:rsidR="00D002BB" w:rsidRPr="00B23C2C">
            <w:rPr>
              <w:sz w:val="24"/>
              <w:lang w:val="es-PY"/>
            </w:rPr>
            <w:t>20</w:t>
          </w:r>
          <w:r w:rsidRPr="00D002BB">
            <w:rPr>
              <w:b/>
              <w:sz w:val="24"/>
              <w:lang w:val="es-PY"/>
            </w:rPr>
            <w:t xml:space="preserve">  </w:t>
          </w:r>
          <w:r w:rsidRPr="00D002BB">
            <w:rPr>
              <w:sz w:val="24"/>
              <w:lang w:val="es-PY"/>
            </w:rPr>
            <w:t xml:space="preserve">/  </w:t>
          </w:r>
          <w:r w:rsidR="00D002BB">
            <w:rPr>
              <w:sz w:val="24"/>
              <w:lang w:val="es-PY"/>
            </w:rPr>
            <w:t>12</w:t>
          </w:r>
          <w:r w:rsidRPr="00D002BB">
            <w:rPr>
              <w:sz w:val="24"/>
              <w:lang w:val="es-PY"/>
            </w:rPr>
            <w:t xml:space="preserve">   /</w:t>
          </w:r>
          <w:r>
            <w:rPr>
              <w:sz w:val="24"/>
              <w:lang w:val="es-PY"/>
            </w:rPr>
            <w:t xml:space="preserve"> </w:t>
          </w:r>
          <w:r w:rsidR="00D002BB">
            <w:rPr>
              <w:sz w:val="24"/>
              <w:lang w:val="es-PY"/>
            </w:rPr>
            <w:t>2022</w:t>
          </w:r>
          <w:r>
            <w:rPr>
              <w:sz w:val="24"/>
              <w:lang w:val="es-PY"/>
            </w:rPr>
            <w:t xml:space="preserve"> </w:t>
          </w:r>
        </w:p>
        <w:p w:rsidR="008403F8" w:rsidRPr="00BE3568" w:rsidRDefault="008403F8" w:rsidP="001E6EEE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 w:rsidR="00F03101">
            <w:rPr>
              <w:bCs/>
              <w:noProof/>
              <w:sz w:val="24"/>
              <w:lang w:val="es-PY"/>
            </w:rPr>
            <w:t>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1E6EEE">
            <w:rPr>
              <w:sz w:val="24"/>
              <w:lang w:val="es-PY"/>
            </w:rPr>
            <w:t>1</w:t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2C" w:rsidRDefault="00B23C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928"/>
    <w:multiLevelType w:val="multilevel"/>
    <w:tmpl w:val="26667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3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">
    <w:nsid w:val="0FDE75BB"/>
    <w:multiLevelType w:val="multilevel"/>
    <w:tmpl w:val="63BA63EE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00" w:hanging="432"/>
      </w:pPr>
      <w:rPr>
        <w:rFonts w:ascii="Arial" w:eastAsia="Arial" w:hAnsi="Arial" w:cs="Arial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3">
    <w:nsid w:val="13F67D56"/>
    <w:multiLevelType w:val="hybridMultilevel"/>
    <w:tmpl w:val="47946E18"/>
    <w:lvl w:ilvl="0" w:tplc="F8D2369E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5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6">
    <w:nsid w:val="19DC52A0"/>
    <w:multiLevelType w:val="hybridMultilevel"/>
    <w:tmpl w:val="A2A64860"/>
    <w:lvl w:ilvl="0" w:tplc="55BC93E0">
      <w:start w:val="1"/>
      <w:numFmt w:val="lowerLetter"/>
      <w:lvlText w:val="%1)"/>
      <w:lvlJc w:val="left"/>
      <w:pPr>
        <w:ind w:left="20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56" w:hanging="360"/>
      </w:pPr>
    </w:lvl>
    <w:lvl w:ilvl="2" w:tplc="0C0A001B" w:tentative="1">
      <w:start w:val="1"/>
      <w:numFmt w:val="lowerRoman"/>
      <w:lvlText w:val="%3."/>
      <w:lvlJc w:val="right"/>
      <w:pPr>
        <w:ind w:left="3476" w:hanging="180"/>
      </w:pPr>
    </w:lvl>
    <w:lvl w:ilvl="3" w:tplc="0C0A000F" w:tentative="1">
      <w:start w:val="1"/>
      <w:numFmt w:val="decimal"/>
      <w:lvlText w:val="%4."/>
      <w:lvlJc w:val="left"/>
      <w:pPr>
        <w:ind w:left="4196" w:hanging="360"/>
      </w:pPr>
    </w:lvl>
    <w:lvl w:ilvl="4" w:tplc="0C0A0019" w:tentative="1">
      <w:start w:val="1"/>
      <w:numFmt w:val="lowerLetter"/>
      <w:lvlText w:val="%5."/>
      <w:lvlJc w:val="left"/>
      <w:pPr>
        <w:ind w:left="4916" w:hanging="360"/>
      </w:pPr>
    </w:lvl>
    <w:lvl w:ilvl="5" w:tplc="0C0A001B" w:tentative="1">
      <w:start w:val="1"/>
      <w:numFmt w:val="lowerRoman"/>
      <w:lvlText w:val="%6."/>
      <w:lvlJc w:val="right"/>
      <w:pPr>
        <w:ind w:left="5636" w:hanging="180"/>
      </w:pPr>
    </w:lvl>
    <w:lvl w:ilvl="6" w:tplc="0C0A000F" w:tentative="1">
      <w:start w:val="1"/>
      <w:numFmt w:val="decimal"/>
      <w:lvlText w:val="%7."/>
      <w:lvlJc w:val="left"/>
      <w:pPr>
        <w:ind w:left="6356" w:hanging="360"/>
      </w:pPr>
    </w:lvl>
    <w:lvl w:ilvl="7" w:tplc="0C0A0019" w:tentative="1">
      <w:start w:val="1"/>
      <w:numFmt w:val="lowerLetter"/>
      <w:lvlText w:val="%8."/>
      <w:lvlJc w:val="left"/>
      <w:pPr>
        <w:ind w:left="7076" w:hanging="360"/>
      </w:pPr>
    </w:lvl>
    <w:lvl w:ilvl="8" w:tplc="0C0A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7">
    <w:nsid w:val="1A5A29A5"/>
    <w:multiLevelType w:val="multilevel"/>
    <w:tmpl w:val="CCF44C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8">
    <w:nsid w:val="23E36290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9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>
    <w:nsid w:val="274E163E"/>
    <w:multiLevelType w:val="hybridMultilevel"/>
    <w:tmpl w:val="F0DCC256"/>
    <w:lvl w:ilvl="0" w:tplc="85487EE2">
      <w:numFmt w:val="bullet"/>
      <w:lvlText w:val="-"/>
      <w:lvlJc w:val="left"/>
      <w:pPr>
        <w:ind w:left="912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1">
    <w:nsid w:val="2A077726"/>
    <w:multiLevelType w:val="multilevel"/>
    <w:tmpl w:val="7C78ADE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BC13660"/>
    <w:multiLevelType w:val="hybridMultilevel"/>
    <w:tmpl w:val="3C68D260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5D214BA">
      <w:start w:val="1"/>
      <w:numFmt w:val="lowerLetter"/>
      <w:lvlText w:val="%2.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3">
    <w:nsid w:val="2CE9337E"/>
    <w:multiLevelType w:val="multilevel"/>
    <w:tmpl w:val="1EF4DA8C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036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4">
    <w:nsid w:val="3059727E"/>
    <w:multiLevelType w:val="multilevel"/>
    <w:tmpl w:val="2E5865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>
    <w:nsid w:val="347528BF"/>
    <w:multiLevelType w:val="hybridMultilevel"/>
    <w:tmpl w:val="D40A0A44"/>
    <w:lvl w:ilvl="0" w:tplc="3C0A0001">
      <w:start w:val="1"/>
      <w:numFmt w:val="bullet"/>
      <w:lvlText w:val=""/>
      <w:lvlJc w:val="left"/>
      <w:pPr>
        <w:ind w:left="912" w:hanging="500"/>
      </w:pPr>
      <w:rPr>
        <w:rFonts w:ascii="Symbol" w:hAnsi="Symbo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6">
    <w:nsid w:val="357D3E36"/>
    <w:multiLevelType w:val="hybridMultilevel"/>
    <w:tmpl w:val="59B4CB34"/>
    <w:lvl w:ilvl="0" w:tplc="20DE495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D581C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8">
    <w:nsid w:val="376C569A"/>
    <w:multiLevelType w:val="hybridMultilevel"/>
    <w:tmpl w:val="6ECC11E4"/>
    <w:lvl w:ilvl="0" w:tplc="A2307CB4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611911"/>
    <w:multiLevelType w:val="multilevel"/>
    <w:tmpl w:val="D2E074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color w:val="000000" w:themeColor="text1"/>
      </w:rPr>
    </w:lvl>
  </w:abstractNum>
  <w:abstractNum w:abstractNumId="20">
    <w:nsid w:val="3B130A2A"/>
    <w:multiLevelType w:val="hybridMultilevel"/>
    <w:tmpl w:val="838624BC"/>
    <w:lvl w:ilvl="0" w:tplc="52A274E4">
      <w:start w:val="1"/>
      <w:numFmt w:val="lowerLetter"/>
      <w:lvlText w:val="%1)"/>
      <w:lvlJc w:val="left"/>
      <w:pPr>
        <w:tabs>
          <w:tab w:val="num" w:pos="1622"/>
        </w:tabs>
        <w:ind w:left="1622" w:hanging="720"/>
      </w:pPr>
      <w:rPr>
        <w:rFonts w:ascii="Arial" w:eastAsia="Arial" w:hAnsi="Arial" w:cs="Arial"/>
        <w:w w:val="100"/>
        <w:sz w:val="20"/>
        <w:szCs w:val="20"/>
      </w:rPr>
    </w:lvl>
    <w:lvl w:ilvl="1" w:tplc="9F142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sz w:val="24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A7247"/>
    <w:multiLevelType w:val="hybridMultilevel"/>
    <w:tmpl w:val="0376105C"/>
    <w:lvl w:ilvl="0" w:tplc="76B697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93" w:hanging="360"/>
      </w:pPr>
    </w:lvl>
    <w:lvl w:ilvl="2" w:tplc="040A001B" w:tentative="1">
      <w:start w:val="1"/>
      <w:numFmt w:val="lowerRoman"/>
      <w:lvlText w:val="%3."/>
      <w:lvlJc w:val="right"/>
      <w:pPr>
        <w:ind w:left="1913" w:hanging="180"/>
      </w:pPr>
    </w:lvl>
    <w:lvl w:ilvl="3" w:tplc="040A000F" w:tentative="1">
      <w:start w:val="1"/>
      <w:numFmt w:val="decimal"/>
      <w:lvlText w:val="%4."/>
      <w:lvlJc w:val="left"/>
      <w:pPr>
        <w:ind w:left="2633" w:hanging="360"/>
      </w:pPr>
    </w:lvl>
    <w:lvl w:ilvl="4" w:tplc="040A0019" w:tentative="1">
      <w:start w:val="1"/>
      <w:numFmt w:val="lowerLetter"/>
      <w:lvlText w:val="%5."/>
      <w:lvlJc w:val="left"/>
      <w:pPr>
        <w:ind w:left="3353" w:hanging="360"/>
      </w:pPr>
    </w:lvl>
    <w:lvl w:ilvl="5" w:tplc="040A001B" w:tentative="1">
      <w:start w:val="1"/>
      <w:numFmt w:val="lowerRoman"/>
      <w:lvlText w:val="%6."/>
      <w:lvlJc w:val="right"/>
      <w:pPr>
        <w:ind w:left="4073" w:hanging="180"/>
      </w:pPr>
    </w:lvl>
    <w:lvl w:ilvl="6" w:tplc="040A000F" w:tentative="1">
      <w:start w:val="1"/>
      <w:numFmt w:val="decimal"/>
      <w:lvlText w:val="%7."/>
      <w:lvlJc w:val="left"/>
      <w:pPr>
        <w:ind w:left="4793" w:hanging="360"/>
      </w:pPr>
    </w:lvl>
    <w:lvl w:ilvl="7" w:tplc="040A0019" w:tentative="1">
      <w:start w:val="1"/>
      <w:numFmt w:val="lowerLetter"/>
      <w:lvlText w:val="%8."/>
      <w:lvlJc w:val="left"/>
      <w:pPr>
        <w:ind w:left="5513" w:hanging="360"/>
      </w:pPr>
    </w:lvl>
    <w:lvl w:ilvl="8" w:tplc="0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FA25CD2"/>
    <w:multiLevelType w:val="hybridMultilevel"/>
    <w:tmpl w:val="9E88474C"/>
    <w:lvl w:ilvl="0" w:tplc="A84876E2">
      <w:start w:val="1"/>
      <w:numFmt w:val="lowerLetter"/>
      <w:lvlText w:val="%1)"/>
      <w:lvlJc w:val="left"/>
      <w:pPr>
        <w:ind w:left="1815" w:hanging="701"/>
      </w:pPr>
      <w:rPr>
        <w:rFonts w:ascii="Arial" w:eastAsia="Arial" w:hAnsi="Arial" w:cs="Arial"/>
        <w:w w:val="100"/>
        <w:sz w:val="20"/>
        <w:szCs w:val="20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23">
    <w:nsid w:val="3FC64B71"/>
    <w:multiLevelType w:val="hybridMultilevel"/>
    <w:tmpl w:val="E8D6DF7A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0107A"/>
    <w:multiLevelType w:val="multilevel"/>
    <w:tmpl w:val="70C017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3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color w:val="000000" w:themeColor="text1"/>
      </w:rPr>
    </w:lvl>
  </w:abstractNum>
  <w:abstractNum w:abstractNumId="25">
    <w:nsid w:val="46F13F86"/>
    <w:multiLevelType w:val="multilevel"/>
    <w:tmpl w:val="78BA0F78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2540" w:hanging="360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26">
    <w:nsid w:val="47401BAE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27">
    <w:nsid w:val="4868008D"/>
    <w:multiLevelType w:val="hybridMultilevel"/>
    <w:tmpl w:val="9AA2DC5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C7C58"/>
    <w:multiLevelType w:val="multilevel"/>
    <w:tmpl w:val="FF68C0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9">
    <w:nsid w:val="4B5543A1"/>
    <w:multiLevelType w:val="hybridMultilevel"/>
    <w:tmpl w:val="93CA3BC8"/>
    <w:lvl w:ilvl="0" w:tplc="C66A45A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0087947"/>
    <w:multiLevelType w:val="hybridMultilevel"/>
    <w:tmpl w:val="735C0794"/>
    <w:lvl w:ilvl="0" w:tplc="2092FAC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2">
    <w:nsid w:val="5CA1510D"/>
    <w:multiLevelType w:val="hybridMultilevel"/>
    <w:tmpl w:val="452CF5AA"/>
    <w:lvl w:ilvl="0" w:tplc="85487EE2">
      <w:numFmt w:val="bullet"/>
      <w:lvlText w:val="-"/>
      <w:lvlJc w:val="left"/>
      <w:pPr>
        <w:ind w:left="1114" w:hanging="7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3">
    <w:nsid w:val="65D13FC7"/>
    <w:multiLevelType w:val="hybridMultilevel"/>
    <w:tmpl w:val="D9A64516"/>
    <w:lvl w:ilvl="0" w:tplc="85487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B21F8"/>
    <w:multiLevelType w:val="multilevel"/>
    <w:tmpl w:val="42DA14E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5">
    <w:nsid w:val="69E84753"/>
    <w:multiLevelType w:val="hybridMultilevel"/>
    <w:tmpl w:val="DDC685C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24"/>
    <w:multiLevelType w:val="hybridMultilevel"/>
    <w:tmpl w:val="AE50C592"/>
    <w:lvl w:ilvl="0" w:tplc="22E2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D0532"/>
    <w:multiLevelType w:val="multilevel"/>
    <w:tmpl w:val="EE444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  <w:sz w:val="22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2"/>
      </w:rPr>
    </w:lvl>
  </w:abstractNum>
  <w:abstractNum w:abstractNumId="38">
    <w:nsid w:val="730A0F60"/>
    <w:multiLevelType w:val="hybridMultilevel"/>
    <w:tmpl w:val="7C2ADF76"/>
    <w:lvl w:ilvl="0" w:tplc="5016D7F8">
      <w:start w:val="1"/>
      <w:numFmt w:val="lowerLetter"/>
      <w:lvlText w:val="%1)"/>
      <w:lvlJc w:val="left"/>
      <w:pPr>
        <w:ind w:left="1335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>
    <w:nsid w:val="74DD218D"/>
    <w:multiLevelType w:val="hybridMultilevel"/>
    <w:tmpl w:val="97B441CE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72791"/>
    <w:multiLevelType w:val="hybridMultilevel"/>
    <w:tmpl w:val="353C8938"/>
    <w:lvl w:ilvl="0" w:tplc="9A92537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AE27BAB"/>
    <w:multiLevelType w:val="multilevel"/>
    <w:tmpl w:val="4C608F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000000" w:themeColor="text1"/>
      </w:rPr>
    </w:lvl>
  </w:abstractNum>
  <w:abstractNum w:abstractNumId="42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3">
    <w:nsid w:val="7E2526B5"/>
    <w:multiLevelType w:val="hybridMultilevel"/>
    <w:tmpl w:val="DB0A8AFC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6908E92">
      <w:start w:val="1"/>
      <w:numFmt w:val="lowerLetter"/>
      <w:lvlText w:val="%2)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44">
    <w:nsid w:val="7F500790"/>
    <w:multiLevelType w:val="hybridMultilevel"/>
    <w:tmpl w:val="EFAAFE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1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42"/>
  </w:num>
  <w:num w:numId="10">
    <w:abstractNumId w:val="26"/>
  </w:num>
  <w:num w:numId="11">
    <w:abstractNumId w:val="15"/>
  </w:num>
  <w:num w:numId="12">
    <w:abstractNumId w:val="8"/>
  </w:num>
  <w:num w:numId="13">
    <w:abstractNumId w:val="7"/>
  </w:num>
  <w:num w:numId="14">
    <w:abstractNumId w:val="39"/>
  </w:num>
  <w:num w:numId="15">
    <w:abstractNumId w:val="27"/>
  </w:num>
  <w:num w:numId="16">
    <w:abstractNumId w:val="35"/>
  </w:num>
  <w:num w:numId="17">
    <w:abstractNumId w:val="20"/>
  </w:num>
  <w:num w:numId="18">
    <w:abstractNumId w:val="38"/>
  </w:num>
  <w:num w:numId="19">
    <w:abstractNumId w:val="23"/>
  </w:num>
  <w:num w:numId="20">
    <w:abstractNumId w:val="32"/>
  </w:num>
  <w:num w:numId="21">
    <w:abstractNumId w:val="18"/>
  </w:num>
  <w:num w:numId="22">
    <w:abstractNumId w:val="29"/>
  </w:num>
  <w:num w:numId="23">
    <w:abstractNumId w:val="30"/>
  </w:num>
  <w:num w:numId="24">
    <w:abstractNumId w:val="40"/>
  </w:num>
  <w:num w:numId="25">
    <w:abstractNumId w:val="43"/>
  </w:num>
  <w:num w:numId="26">
    <w:abstractNumId w:val="22"/>
  </w:num>
  <w:num w:numId="27">
    <w:abstractNumId w:val="3"/>
  </w:num>
  <w:num w:numId="28">
    <w:abstractNumId w:val="33"/>
  </w:num>
  <w:num w:numId="29">
    <w:abstractNumId w:val="17"/>
  </w:num>
  <w:num w:numId="30">
    <w:abstractNumId w:val="25"/>
  </w:num>
  <w:num w:numId="31">
    <w:abstractNumId w:val="10"/>
  </w:num>
  <w:num w:numId="32">
    <w:abstractNumId w:val="19"/>
  </w:num>
  <w:num w:numId="33">
    <w:abstractNumId w:val="0"/>
  </w:num>
  <w:num w:numId="34">
    <w:abstractNumId w:val="24"/>
  </w:num>
  <w:num w:numId="35">
    <w:abstractNumId w:val="41"/>
  </w:num>
  <w:num w:numId="36">
    <w:abstractNumId w:val="36"/>
  </w:num>
  <w:num w:numId="37">
    <w:abstractNumId w:val="37"/>
  </w:num>
  <w:num w:numId="38">
    <w:abstractNumId w:val="14"/>
  </w:num>
  <w:num w:numId="39">
    <w:abstractNumId w:val="11"/>
  </w:num>
  <w:num w:numId="40">
    <w:abstractNumId w:val="28"/>
  </w:num>
  <w:num w:numId="41">
    <w:abstractNumId w:val="6"/>
  </w:num>
  <w:num w:numId="42">
    <w:abstractNumId w:val="44"/>
  </w:num>
  <w:num w:numId="43">
    <w:abstractNumId w:val="34"/>
  </w:num>
  <w:num w:numId="44">
    <w:abstractNumId w:val="21"/>
  </w:num>
  <w:num w:numId="4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D4"/>
    <w:rsid w:val="00005184"/>
    <w:rsid w:val="00022CBB"/>
    <w:rsid w:val="000234C7"/>
    <w:rsid w:val="00027E0C"/>
    <w:rsid w:val="00037903"/>
    <w:rsid w:val="0004542E"/>
    <w:rsid w:val="000458AF"/>
    <w:rsid w:val="00051066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540E"/>
    <w:rsid w:val="0008614C"/>
    <w:rsid w:val="000913FF"/>
    <w:rsid w:val="000A1E90"/>
    <w:rsid w:val="000B000D"/>
    <w:rsid w:val="000B022D"/>
    <w:rsid w:val="000B06B7"/>
    <w:rsid w:val="000B1D68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3D20"/>
    <w:rsid w:val="000F7BE2"/>
    <w:rsid w:val="00100A17"/>
    <w:rsid w:val="00101B3D"/>
    <w:rsid w:val="00103D78"/>
    <w:rsid w:val="00103E03"/>
    <w:rsid w:val="00104564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B54AC"/>
    <w:rsid w:val="001B5B48"/>
    <w:rsid w:val="001B64A0"/>
    <w:rsid w:val="001C00E4"/>
    <w:rsid w:val="001C1E37"/>
    <w:rsid w:val="001C506A"/>
    <w:rsid w:val="001D117E"/>
    <w:rsid w:val="001D5CFA"/>
    <w:rsid w:val="001D76B0"/>
    <w:rsid w:val="001E2961"/>
    <w:rsid w:val="001E57DC"/>
    <w:rsid w:val="001E6E07"/>
    <w:rsid w:val="001E6EEE"/>
    <w:rsid w:val="001F24AA"/>
    <w:rsid w:val="001F2821"/>
    <w:rsid w:val="001F4237"/>
    <w:rsid w:val="001F6381"/>
    <w:rsid w:val="00205373"/>
    <w:rsid w:val="00207316"/>
    <w:rsid w:val="0021181A"/>
    <w:rsid w:val="00220F6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2F7B"/>
    <w:rsid w:val="002707C1"/>
    <w:rsid w:val="00270938"/>
    <w:rsid w:val="00271AE6"/>
    <w:rsid w:val="002733E5"/>
    <w:rsid w:val="00280601"/>
    <w:rsid w:val="00281942"/>
    <w:rsid w:val="00282362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C221E"/>
    <w:rsid w:val="002C4627"/>
    <w:rsid w:val="002D1402"/>
    <w:rsid w:val="002F0DFC"/>
    <w:rsid w:val="002F34A4"/>
    <w:rsid w:val="002F661E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4F2E"/>
    <w:rsid w:val="00316A7D"/>
    <w:rsid w:val="00322B78"/>
    <w:rsid w:val="0032316F"/>
    <w:rsid w:val="003236AD"/>
    <w:rsid w:val="00323C84"/>
    <w:rsid w:val="003304EF"/>
    <w:rsid w:val="0033460C"/>
    <w:rsid w:val="00336810"/>
    <w:rsid w:val="00336FD4"/>
    <w:rsid w:val="003371AF"/>
    <w:rsid w:val="003419B5"/>
    <w:rsid w:val="003467F6"/>
    <w:rsid w:val="003501AE"/>
    <w:rsid w:val="00352C77"/>
    <w:rsid w:val="00353135"/>
    <w:rsid w:val="00354F19"/>
    <w:rsid w:val="00364FE6"/>
    <w:rsid w:val="00365897"/>
    <w:rsid w:val="0037579C"/>
    <w:rsid w:val="00380781"/>
    <w:rsid w:val="003810EB"/>
    <w:rsid w:val="00383BA7"/>
    <w:rsid w:val="003914B1"/>
    <w:rsid w:val="00392DC6"/>
    <w:rsid w:val="003A6DC2"/>
    <w:rsid w:val="003A6F65"/>
    <w:rsid w:val="003B236C"/>
    <w:rsid w:val="003B370C"/>
    <w:rsid w:val="003B6214"/>
    <w:rsid w:val="003B667A"/>
    <w:rsid w:val="003B679E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40305"/>
    <w:rsid w:val="0054608D"/>
    <w:rsid w:val="00551CAA"/>
    <w:rsid w:val="00553F4C"/>
    <w:rsid w:val="0055447D"/>
    <w:rsid w:val="00563CE1"/>
    <w:rsid w:val="00567572"/>
    <w:rsid w:val="00576876"/>
    <w:rsid w:val="00583BB0"/>
    <w:rsid w:val="005870B1"/>
    <w:rsid w:val="0059436D"/>
    <w:rsid w:val="005A4743"/>
    <w:rsid w:val="005A6495"/>
    <w:rsid w:val="005B576F"/>
    <w:rsid w:val="005C427B"/>
    <w:rsid w:val="005C452B"/>
    <w:rsid w:val="005C60D7"/>
    <w:rsid w:val="005D58DD"/>
    <w:rsid w:val="005D5DBE"/>
    <w:rsid w:val="005D61D3"/>
    <w:rsid w:val="005F3922"/>
    <w:rsid w:val="005F4700"/>
    <w:rsid w:val="005F6017"/>
    <w:rsid w:val="00602825"/>
    <w:rsid w:val="0060285B"/>
    <w:rsid w:val="00612778"/>
    <w:rsid w:val="00615330"/>
    <w:rsid w:val="006171D5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2781"/>
    <w:rsid w:val="00662C52"/>
    <w:rsid w:val="00662F52"/>
    <w:rsid w:val="00663139"/>
    <w:rsid w:val="00664CA1"/>
    <w:rsid w:val="006655A8"/>
    <w:rsid w:val="00672EDA"/>
    <w:rsid w:val="00676485"/>
    <w:rsid w:val="00680B6C"/>
    <w:rsid w:val="00681667"/>
    <w:rsid w:val="00683701"/>
    <w:rsid w:val="006841B7"/>
    <w:rsid w:val="0069036B"/>
    <w:rsid w:val="006934DE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40FB"/>
    <w:rsid w:val="007060B0"/>
    <w:rsid w:val="0070733A"/>
    <w:rsid w:val="007111C8"/>
    <w:rsid w:val="00712EA7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C0CB7"/>
    <w:rsid w:val="007C24E8"/>
    <w:rsid w:val="007C5327"/>
    <w:rsid w:val="007C559C"/>
    <w:rsid w:val="007D11CE"/>
    <w:rsid w:val="007E0AA1"/>
    <w:rsid w:val="007E49FD"/>
    <w:rsid w:val="007E4BAB"/>
    <w:rsid w:val="007E523B"/>
    <w:rsid w:val="007E6517"/>
    <w:rsid w:val="007E708A"/>
    <w:rsid w:val="007F04F1"/>
    <w:rsid w:val="007F6C6E"/>
    <w:rsid w:val="008026D3"/>
    <w:rsid w:val="00802FD3"/>
    <w:rsid w:val="008043E9"/>
    <w:rsid w:val="008045B5"/>
    <w:rsid w:val="008046A6"/>
    <w:rsid w:val="008137F3"/>
    <w:rsid w:val="008179D3"/>
    <w:rsid w:val="00824AC0"/>
    <w:rsid w:val="0082729B"/>
    <w:rsid w:val="0083310A"/>
    <w:rsid w:val="00835E39"/>
    <w:rsid w:val="008403F8"/>
    <w:rsid w:val="00842BA8"/>
    <w:rsid w:val="0084380B"/>
    <w:rsid w:val="0084672F"/>
    <w:rsid w:val="0085018E"/>
    <w:rsid w:val="00851F87"/>
    <w:rsid w:val="00857B2E"/>
    <w:rsid w:val="00860841"/>
    <w:rsid w:val="00860DBD"/>
    <w:rsid w:val="00862136"/>
    <w:rsid w:val="0086240E"/>
    <w:rsid w:val="008661A3"/>
    <w:rsid w:val="00873914"/>
    <w:rsid w:val="0087442B"/>
    <w:rsid w:val="00874A2E"/>
    <w:rsid w:val="008816DF"/>
    <w:rsid w:val="00882232"/>
    <w:rsid w:val="008829C0"/>
    <w:rsid w:val="008843C3"/>
    <w:rsid w:val="00885D57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5DBE"/>
    <w:rsid w:val="00976967"/>
    <w:rsid w:val="0098151C"/>
    <w:rsid w:val="00981940"/>
    <w:rsid w:val="009850EF"/>
    <w:rsid w:val="009856DF"/>
    <w:rsid w:val="00985D02"/>
    <w:rsid w:val="009873F4"/>
    <w:rsid w:val="00990551"/>
    <w:rsid w:val="00995E6C"/>
    <w:rsid w:val="00996C8F"/>
    <w:rsid w:val="009A15A2"/>
    <w:rsid w:val="009A1AF7"/>
    <w:rsid w:val="009A5B94"/>
    <w:rsid w:val="009A757F"/>
    <w:rsid w:val="009B1837"/>
    <w:rsid w:val="009C3021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6D89"/>
    <w:rsid w:val="00A9729C"/>
    <w:rsid w:val="00A974FA"/>
    <w:rsid w:val="00AA1984"/>
    <w:rsid w:val="00AA1DDB"/>
    <w:rsid w:val="00AA37AC"/>
    <w:rsid w:val="00AB376C"/>
    <w:rsid w:val="00AB658C"/>
    <w:rsid w:val="00AC056E"/>
    <w:rsid w:val="00AC059C"/>
    <w:rsid w:val="00AC1208"/>
    <w:rsid w:val="00AC38D3"/>
    <w:rsid w:val="00AC5B92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2C"/>
    <w:rsid w:val="00B23C6D"/>
    <w:rsid w:val="00B24669"/>
    <w:rsid w:val="00B31CF9"/>
    <w:rsid w:val="00B33D3C"/>
    <w:rsid w:val="00B33E0A"/>
    <w:rsid w:val="00B42334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F3E2C"/>
    <w:rsid w:val="00C10377"/>
    <w:rsid w:val="00C1216A"/>
    <w:rsid w:val="00C172D3"/>
    <w:rsid w:val="00C21F8F"/>
    <w:rsid w:val="00C2621B"/>
    <w:rsid w:val="00C42588"/>
    <w:rsid w:val="00C42AFD"/>
    <w:rsid w:val="00C446E9"/>
    <w:rsid w:val="00C55EBB"/>
    <w:rsid w:val="00C56F14"/>
    <w:rsid w:val="00C57283"/>
    <w:rsid w:val="00C72112"/>
    <w:rsid w:val="00C75F13"/>
    <w:rsid w:val="00C774DC"/>
    <w:rsid w:val="00C804A5"/>
    <w:rsid w:val="00C852E1"/>
    <w:rsid w:val="00C92771"/>
    <w:rsid w:val="00C97994"/>
    <w:rsid w:val="00CA01A0"/>
    <w:rsid w:val="00CA08D9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45B6"/>
    <w:rsid w:val="00CF5455"/>
    <w:rsid w:val="00CF6995"/>
    <w:rsid w:val="00D002BB"/>
    <w:rsid w:val="00D00705"/>
    <w:rsid w:val="00D00B2C"/>
    <w:rsid w:val="00D03A33"/>
    <w:rsid w:val="00D049BE"/>
    <w:rsid w:val="00D05975"/>
    <w:rsid w:val="00D059B3"/>
    <w:rsid w:val="00D07531"/>
    <w:rsid w:val="00D12C46"/>
    <w:rsid w:val="00D17246"/>
    <w:rsid w:val="00D316CA"/>
    <w:rsid w:val="00D31D84"/>
    <w:rsid w:val="00D32BDB"/>
    <w:rsid w:val="00D335CE"/>
    <w:rsid w:val="00D41865"/>
    <w:rsid w:val="00D477CC"/>
    <w:rsid w:val="00D47EE8"/>
    <w:rsid w:val="00D53DD3"/>
    <w:rsid w:val="00D55DAE"/>
    <w:rsid w:val="00D73EA4"/>
    <w:rsid w:val="00D74447"/>
    <w:rsid w:val="00D74486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B1A"/>
    <w:rsid w:val="00E22FCA"/>
    <w:rsid w:val="00E23B3F"/>
    <w:rsid w:val="00E24AF4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1B3"/>
    <w:rsid w:val="00E80523"/>
    <w:rsid w:val="00E8193A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4CBC"/>
    <w:rsid w:val="00EC51B0"/>
    <w:rsid w:val="00EC6E2B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F0CD3"/>
    <w:rsid w:val="00EF773D"/>
    <w:rsid w:val="00F00281"/>
    <w:rsid w:val="00F0310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8185-E630-48DD-835C-489DE30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silvia weyer</cp:lastModifiedBy>
  <cp:revision>22</cp:revision>
  <cp:lastPrinted>2022-11-22T17:44:00Z</cp:lastPrinted>
  <dcterms:created xsi:type="dcterms:W3CDTF">2020-08-18T10:15:00Z</dcterms:created>
  <dcterms:modified xsi:type="dcterms:W3CDTF">2022-12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